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8645" w14:textId="77777777" w:rsid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71FB7F5" w14:textId="5A3C63B2" w:rsidR="00FB345A" w:rsidRP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48386EE2" w14:textId="3802B090" w:rsidR="00FB345A" w:rsidRP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о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проведении первого городского фестиваля по презентации любимой книги</w:t>
      </w:r>
    </w:p>
    <w:p w14:paraId="26E10E18" w14:textId="31A2A8F4" w:rsidR="00FB345A" w:rsidRPr="00FB345A" w:rsidRDefault="00FB345A" w:rsidP="00FB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«ЧИТАЙ НЕ</w:t>
      </w:r>
      <w:r w:rsidRPr="00FB345A">
        <w:rPr>
          <w:rFonts w:ascii="Times New Roman" w:hAnsi="Times New Roman" w:cs="Times New Roman"/>
          <w:sz w:val="24"/>
          <w:szCs w:val="24"/>
        </w:rPr>
        <w:t xml:space="preserve">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ХОЧУ» 0+</w:t>
      </w:r>
    </w:p>
    <w:p w14:paraId="22E68244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.</w:t>
      </w:r>
      <w:r w:rsidRPr="00FB345A">
        <w:rPr>
          <w:rFonts w:ascii="Times New Roman" w:hAnsi="Times New Roman" w:cs="Times New Roman"/>
          <w:sz w:val="24"/>
          <w:szCs w:val="24"/>
        </w:rPr>
        <w:tab/>
        <w:t>Общие</w:t>
      </w:r>
      <w:r w:rsidRPr="00FB345A">
        <w:rPr>
          <w:rFonts w:ascii="Times New Roman" w:hAnsi="Times New Roman" w:cs="Times New Roman"/>
          <w:sz w:val="24"/>
          <w:szCs w:val="24"/>
        </w:rPr>
        <w:tab/>
        <w:t>положения:</w:t>
      </w:r>
    </w:p>
    <w:p w14:paraId="0020327D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.1</w:t>
      </w:r>
      <w:r w:rsidRPr="00FB345A">
        <w:rPr>
          <w:rFonts w:ascii="Times New Roman" w:hAnsi="Times New Roman" w:cs="Times New Roman"/>
          <w:sz w:val="24"/>
          <w:szCs w:val="24"/>
        </w:rPr>
        <w:tab/>
        <w:t>Городской фестиваль проводится по инициативе неравнодушного коллектива креативного пространства «КНИГИ. КОФЕ. РАЗГОВОРЫ»</w:t>
      </w:r>
    </w:p>
    <w:p w14:paraId="6E3D9955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.2</w:t>
      </w:r>
      <w:r w:rsidRPr="00FB345A">
        <w:rPr>
          <w:rFonts w:ascii="Times New Roman" w:hAnsi="Times New Roman" w:cs="Times New Roman"/>
          <w:sz w:val="24"/>
          <w:szCs w:val="24"/>
        </w:rPr>
        <w:tab/>
        <w:t>В фестивале принимают участие все желающие, без возрастных ограничений.</w:t>
      </w:r>
    </w:p>
    <w:p w14:paraId="4C304D5D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I.</w:t>
      </w:r>
      <w:r w:rsidRPr="00FB345A">
        <w:rPr>
          <w:rFonts w:ascii="Times New Roman" w:hAnsi="Times New Roman" w:cs="Times New Roman"/>
          <w:sz w:val="24"/>
          <w:szCs w:val="24"/>
        </w:rPr>
        <w:tab/>
        <w:t>Цели и задачи:</w:t>
      </w:r>
    </w:p>
    <w:p w14:paraId="7414B7D5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популяризация чтения населения</w:t>
      </w:r>
    </w:p>
    <w:p w14:paraId="59DD586B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развитие навыков презентации и публичного выступления</w:t>
      </w:r>
    </w:p>
    <w:p w14:paraId="1B95EC65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знакомство с новым креативным пространством</w:t>
      </w:r>
    </w:p>
    <w:p w14:paraId="619AAB44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-</w:t>
      </w:r>
      <w:r w:rsidRPr="00FB345A">
        <w:rPr>
          <w:rFonts w:ascii="Times New Roman" w:hAnsi="Times New Roman" w:cs="Times New Roman"/>
          <w:sz w:val="24"/>
          <w:szCs w:val="24"/>
        </w:rPr>
        <w:tab/>
        <w:t>возрождения культуры выбора подарка в виде книги</w:t>
      </w:r>
    </w:p>
    <w:p w14:paraId="05A941F9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II. Условия проведения:</w:t>
      </w:r>
    </w:p>
    <w:p w14:paraId="4954A102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1.</w:t>
      </w:r>
      <w:r w:rsidRPr="00FB345A">
        <w:rPr>
          <w:rFonts w:ascii="Times New Roman" w:hAnsi="Times New Roman" w:cs="Times New Roman"/>
          <w:sz w:val="24"/>
          <w:szCs w:val="24"/>
        </w:rPr>
        <w:tab/>
        <w:t>Фестиваль проходит в очном формате.</w:t>
      </w:r>
    </w:p>
    <w:p w14:paraId="4EB1A25E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2.</w:t>
      </w:r>
      <w:r w:rsidRPr="00FB345A">
        <w:rPr>
          <w:rFonts w:ascii="Times New Roman" w:hAnsi="Times New Roman" w:cs="Times New Roman"/>
          <w:sz w:val="24"/>
          <w:szCs w:val="24"/>
        </w:rPr>
        <w:tab/>
        <w:t>На фестивале принимают участие следующие возрастные категории:</w:t>
      </w:r>
    </w:p>
    <w:p w14:paraId="0FAEC56C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-6 лет - младший дошкольный возраст;</w:t>
      </w:r>
    </w:p>
    <w:p w14:paraId="3ED86879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7-9 лет- начальная школа;</w:t>
      </w:r>
    </w:p>
    <w:p w14:paraId="0F2CB231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0-17 лет- старшие классы;</w:t>
      </w:r>
    </w:p>
    <w:p w14:paraId="40BCB92C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18+ лет- взрослые.</w:t>
      </w:r>
    </w:p>
    <w:p w14:paraId="2318AFBE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3.</w:t>
      </w:r>
      <w:r w:rsidRPr="00FB345A">
        <w:rPr>
          <w:rFonts w:ascii="Times New Roman" w:hAnsi="Times New Roman" w:cs="Times New Roman"/>
          <w:sz w:val="24"/>
          <w:szCs w:val="24"/>
        </w:rPr>
        <w:tab/>
        <w:t>Сроки проведения фестиваля:</w:t>
      </w:r>
    </w:p>
    <w:p w14:paraId="051ACEF0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Заявки принимаются с 03.01.2022 -31.01.2022 года</w:t>
      </w:r>
    </w:p>
    <w:p w14:paraId="70818887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Проведение фестиваля: 05-06 февраля 2022 года (график выступлений высылается за три дня до фестиваля)</w:t>
      </w:r>
    </w:p>
    <w:p w14:paraId="345F9DDA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Адрес основного тура: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г.Тобольск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FB345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B345A">
        <w:rPr>
          <w:rFonts w:ascii="Times New Roman" w:hAnsi="Times New Roman" w:cs="Times New Roman"/>
          <w:sz w:val="24"/>
          <w:szCs w:val="24"/>
        </w:rPr>
        <w:t>., д. 16.</w:t>
      </w:r>
    </w:p>
    <w:p w14:paraId="533782F2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Награждение: 06 февраля 2022 года в 18.00 в гостинице «Славянская», ресторан «Анастасия».</w:t>
      </w:r>
    </w:p>
    <w:p w14:paraId="13A75416" w14:textId="5E8E1CCA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4</w:t>
      </w:r>
      <w:r w:rsidRPr="00FB345A">
        <w:rPr>
          <w:rFonts w:ascii="Times New Roman" w:hAnsi="Times New Roman" w:cs="Times New Roman"/>
          <w:sz w:val="24"/>
          <w:szCs w:val="24"/>
        </w:rPr>
        <w:tab/>
        <w:t>Задача участника представить свою любимую книгу так, чтобы ее захотелось прочитать. Разрешено использование музыкального сопровождения, видеоряда.</w:t>
      </w:r>
    </w:p>
    <w:p w14:paraId="15517F20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5</w:t>
      </w:r>
      <w:r w:rsidRPr="00FB345A">
        <w:rPr>
          <w:rFonts w:ascii="Times New Roman" w:hAnsi="Times New Roman" w:cs="Times New Roman"/>
          <w:sz w:val="24"/>
          <w:szCs w:val="24"/>
        </w:rPr>
        <w:tab/>
        <w:t>Временное ограничение: выступление не должно превышать 5 минут</w:t>
      </w:r>
    </w:p>
    <w:p w14:paraId="7286ABC4" w14:textId="77777777" w:rsidR="00FB345A" w:rsidRPr="00EA5B78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6</w:t>
      </w:r>
      <w:r w:rsidRPr="00FB345A">
        <w:rPr>
          <w:rFonts w:ascii="Times New Roman" w:hAnsi="Times New Roman" w:cs="Times New Roman"/>
          <w:sz w:val="24"/>
          <w:szCs w:val="24"/>
        </w:rPr>
        <w:tab/>
      </w:r>
      <w:r w:rsidRPr="00EA5B78">
        <w:rPr>
          <w:rFonts w:ascii="Times New Roman" w:hAnsi="Times New Roman" w:cs="Times New Roman"/>
          <w:b/>
          <w:bCs/>
          <w:sz w:val="24"/>
          <w:szCs w:val="24"/>
        </w:rPr>
        <w:t>Все участники фестиваля награждаются дипломами, жюри (состав жюри сформируется за неделю до фестиваля) определяет 10 номинантов на ценные спец. призы.</w:t>
      </w:r>
    </w:p>
    <w:p w14:paraId="3378606F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3.7</w:t>
      </w:r>
      <w:r w:rsidRPr="00FB345A">
        <w:rPr>
          <w:rFonts w:ascii="Times New Roman" w:hAnsi="Times New Roman" w:cs="Times New Roman"/>
          <w:sz w:val="24"/>
          <w:szCs w:val="24"/>
        </w:rPr>
        <w:tab/>
        <w:t>В рамках фестиваля проводятся мастер-классы, запись производится заранее по тел. 8- 905-821-42-54 Количество мест ограничено (ПРИЛОЖЕНИЕ 1)</w:t>
      </w:r>
    </w:p>
    <w:p w14:paraId="2C186143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IV. Критерии оценки:</w:t>
      </w:r>
    </w:p>
    <w:p w14:paraId="3E580023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1</w:t>
      </w:r>
      <w:r w:rsidRPr="00FB345A">
        <w:rPr>
          <w:rFonts w:ascii="Times New Roman" w:hAnsi="Times New Roman" w:cs="Times New Roman"/>
          <w:sz w:val="24"/>
          <w:szCs w:val="24"/>
        </w:rPr>
        <w:tab/>
        <w:t>Креативность подачи материала</w:t>
      </w:r>
    </w:p>
    <w:p w14:paraId="510A0C6A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2</w:t>
      </w:r>
      <w:r w:rsidRPr="00FB345A">
        <w:rPr>
          <w:rFonts w:ascii="Times New Roman" w:hAnsi="Times New Roman" w:cs="Times New Roman"/>
          <w:sz w:val="24"/>
          <w:szCs w:val="24"/>
        </w:rPr>
        <w:tab/>
        <w:t>Произведение соответствует возрасту рассказчика</w:t>
      </w:r>
    </w:p>
    <w:p w14:paraId="098B2636" w14:textId="77777777" w:rsidR="00FB345A" w:rsidRP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3</w:t>
      </w:r>
      <w:r w:rsidRPr="00FB345A">
        <w:rPr>
          <w:rFonts w:ascii="Times New Roman" w:hAnsi="Times New Roman" w:cs="Times New Roman"/>
          <w:sz w:val="24"/>
          <w:szCs w:val="24"/>
        </w:rPr>
        <w:tab/>
        <w:t>Создание художественного образа</w:t>
      </w:r>
    </w:p>
    <w:p w14:paraId="0C99216D" w14:textId="1A7A757D" w:rsidR="00FB345A" w:rsidRDefault="00FB345A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4.4</w:t>
      </w:r>
      <w:r w:rsidRPr="00FB345A">
        <w:rPr>
          <w:rFonts w:ascii="Times New Roman" w:hAnsi="Times New Roman" w:cs="Times New Roman"/>
          <w:sz w:val="24"/>
          <w:szCs w:val="24"/>
        </w:rPr>
        <w:tab/>
        <w:t>Оформление выступления (эффекты, костюм-образ, декорации, реквизит и т.п.)</w:t>
      </w:r>
    </w:p>
    <w:p w14:paraId="66F9FA48" w14:textId="77777777" w:rsidR="005D0F74" w:rsidRPr="00FB345A" w:rsidRDefault="005D0F74" w:rsidP="005D0F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6766E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V. </w:t>
      </w:r>
      <w:r w:rsidRPr="00FB345A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:</w:t>
      </w:r>
    </w:p>
    <w:p w14:paraId="037A15C2" w14:textId="77777777" w:rsidR="00FB345A" w:rsidRPr="00FB345A" w:rsidRDefault="00FB345A" w:rsidP="00FB34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Участникам необходимо подать заявки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2156"/>
        <w:gridCol w:w="2145"/>
        <w:gridCol w:w="2098"/>
        <w:gridCol w:w="2442"/>
      </w:tblGrid>
      <w:tr w:rsidR="005D0F74" w:rsidRPr="00FB345A" w14:paraId="2E37C0EC" w14:textId="77777777" w:rsidTr="005D0F74">
        <w:tc>
          <w:tcPr>
            <w:tcW w:w="280" w:type="pct"/>
            <w:shd w:val="clear" w:color="auto" w:fill="FFFFFF"/>
          </w:tcPr>
          <w:p w14:paraId="7DA16500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3ACB3AD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1" w:type="pct"/>
            <w:shd w:val="clear" w:color="auto" w:fill="FFFFFF"/>
          </w:tcPr>
          <w:p w14:paraId="0375C54C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1145" w:type="pct"/>
            <w:shd w:val="clear" w:color="auto" w:fill="FFFFFF"/>
          </w:tcPr>
          <w:p w14:paraId="46D8A954" w14:textId="1ED4406A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5D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="005D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озрастная</w:t>
            </w:r>
          </w:p>
          <w:p w14:paraId="00E4D210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)</w:t>
            </w:r>
          </w:p>
        </w:tc>
        <w:tc>
          <w:tcPr>
            <w:tcW w:w="1120" w:type="pct"/>
            <w:shd w:val="clear" w:color="auto" w:fill="FFFFFF"/>
          </w:tcPr>
          <w:p w14:paraId="655B5B6B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 автор Книги/рассказа</w:t>
            </w:r>
          </w:p>
        </w:tc>
        <w:tc>
          <w:tcPr>
            <w:tcW w:w="1304" w:type="pct"/>
            <w:shd w:val="clear" w:color="auto" w:fill="FFFFFF"/>
          </w:tcPr>
          <w:p w14:paraId="7CCF0D22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, эл. почта, ник в социальных сетях (инстаграм)</w:t>
            </w:r>
          </w:p>
        </w:tc>
      </w:tr>
      <w:tr w:rsidR="005D0F74" w:rsidRPr="00FB345A" w14:paraId="1CB77FBB" w14:textId="77777777" w:rsidTr="005D0F74">
        <w:tc>
          <w:tcPr>
            <w:tcW w:w="280" w:type="pct"/>
            <w:shd w:val="clear" w:color="auto" w:fill="FFFFFF"/>
          </w:tcPr>
          <w:p w14:paraId="2BF0E30B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1" w:type="pct"/>
            <w:shd w:val="clear" w:color="auto" w:fill="FFFFFF"/>
          </w:tcPr>
          <w:p w14:paraId="5342F782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FFFFFF"/>
          </w:tcPr>
          <w:p w14:paraId="4B1E2040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shd w:val="clear" w:color="auto" w:fill="FFFFFF"/>
          </w:tcPr>
          <w:p w14:paraId="5DC811E9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shd w:val="clear" w:color="auto" w:fill="FFFFFF"/>
          </w:tcPr>
          <w:p w14:paraId="5F640F9A" w14:textId="77777777" w:rsidR="00FB345A" w:rsidRPr="00FB345A" w:rsidRDefault="00FB345A" w:rsidP="00FB34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341BA" w14:textId="4648EBE3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 xml:space="preserve">на электронный адрес: </w:t>
      </w:r>
      <w:hyperlink r:id="rId6" w:history="1"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tarak</w:t>
        </w:r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</w:rPr>
          <w:t>@.</w:t>
        </w:r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ndex</w:t>
        </w:r>
        <w:r w:rsidR="005D0F74" w:rsidRPr="006F282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D0F74" w:rsidRPr="00FB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D0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45A">
        <w:rPr>
          <w:rFonts w:ascii="Times New Roman" w:hAnsi="Times New Roman" w:cs="Times New Roman"/>
          <w:sz w:val="24"/>
          <w:szCs w:val="24"/>
        </w:rPr>
        <w:t xml:space="preserve"> в теме письма указать «ЗАЯВКА» телефон для справок: 8-905-821-42-54</w:t>
      </w:r>
    </w:p>
    <w:p w14:paraId="47D02228" w14:textId="77777777" w:rsidR="005D0F74" w:rsidRDefault="005D0F74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4D325E" w14:textId="768E2FE4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5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7922A06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A">
        <w:rPr>
          <w:rFonts w:ascii="Times New Roman" w:hAnsi="Times New Roman" w:cs="Times New Roman"/>
          <w:b/>
          <w:bCs/>
          <w:sz w:val="24"/>
          <w:szCs w:val="24"/>
        </w:rPr>
        <w:t>Расписание проведение фестиваля и Мастер-класс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4664"/>
        <w:gridCol w:w="3034"/>
      </w:tblGrid>
      <w:tr w:rsidR="00FB345A" w:rsidRPr="00FB345A" w14:paraId="57A45A36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2F4E8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A421E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A770EE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B345A" w:rsidRPr="00FB345A" w14:paraId="4A3F2AF3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5BE34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14:paraId="5DFEC301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BEFB5" w14:textId="4540A008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выступлению участников </w:t>
            </w:r>
            <w:r w:rsidRPr="00FB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, тема «Как метафорично донести ключевой</w:t>
            </w:r>
            <w:r w:rsidR="005D0F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тезис через предметы-метафоры. (Техника «Презентация за 1 минуту с помощью предмета») Структура выступления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7AD46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</w:tr>
      <w:tr w:rsidR="00FB345A" w:rsidRPr="00FB345A" w14:paraId="1D64964F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F81EB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2</w:t>
            </w:r>
          </w:p>
          <w:p w14:paraId="0F0805D1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D3D6B4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участников фестиваля, тема «Волшебная кнопка» против волнения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E07E9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B345A" w:rsidRPr="00FB345A" w14:paraId="1ED8F921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72480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3.02. 2022 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0072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участников фестиваля, тема «Публичные выступления: принципы работы с аудиторией»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CE8BE0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B345A" w:rsidRPr="00FB345A" w14:paraId="280D304E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A17EC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3DD45D4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0C1F07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младше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0F1108" w14:textId="57FACA06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, 8мкр.,</w:t>
            </w:r>
            <w:r w:rsidR="005D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д.16.</w:t>
            </w:r>
          </w:p>
        </w:tc>
      </w:tr>
      <w:tr w:rsidR="00FB345A" w:rsidRPr="00FB345A" w14:paraId="447FC09E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2F65B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15B1C89E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A1AC8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средне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24C23" w14:textId="4B2521F2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, 8мкр.,</w:t>
            </w:r>
            <w:r w:rsidR="005D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д.16.</w:t>
            </w:r>
          </w:p>
        </w:tc>
      </w:tr>
      <w:tr w:rsidR="00FB345A" w:rsidRPr="00FB345A" w14:paraId="3B8F4C56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D486F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3CA0BEC3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3232A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старше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290AC7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., д.16.</w:t>
            </w:r>
          </w:p>
        </w:tc>
      </w:tr>
      <w:tr w:rsidR="00FB345A" w:rsidRPr="00FB345A" w14:paraId="31EDFCBA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0432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14:paraId="04CC123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2CD66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Выступление взрослой возрастной категори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E9599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.Тобольс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., д.16.</w:t>
            </w:r>
          </w:p>
        </w:tc>
      </w:tr>
      <w:tr w:rsidR="00FB345A" w:rsidRPr="00FB345A" w14:paraId="56F72481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545D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14:paraId="6F55DE0A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340CA9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(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Лалаев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D67FF2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остиница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ая»</w:t>
            </w:r>
          </w:p>
        </w:tc>
      </w:tr>
      <w:tr w:rsidR="00FB345A" w:rsidRPr="00FB345A" w14:paraId="59661BF3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404E8A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14:paraId="5811F0A1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92AE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ораторскому мастерству и искусству презентации (Юлия </w:t>
            </w:r>
            <w:proofErr w:type="spellStart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Полтарак</w:t>
            </w:r>
            <w:proofErr w:type="spellEnd"/>
            <w:r w:rsidRPr="00FB345A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0A927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остиница «Славянская»</w:t>
            </w:r>
          </w:p>
        </w:tc>
      </w:tr>
      <w:tr w:rsidR="00FB345A" w:rsidRPr="00FB345A" w14:paraId="76A66BAE" w14:textId="77777777" w:rsidTr="005D0F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4B30DD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9E643B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, Бумажное шоу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EC06" w14:textId="77777777" w:rsidR="00FB345A" w:rsidRPr="00FB345A" w:rsidRDefault="00FB345A" w:rsidP="005D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A">
              <w:rPr>
                <w:rFonts w:ascii="Times New Roman" w:hAnsi="Times New Roman" w:cs="Times New Roman"/>
                <w:sz w:val="24"/>
                <w:szCs w:val="24"/>
              </w:rPr>
              <w:t>Гостиница «Славянская»</w:t>
            </w:r>
          </w:p>
        </w:tc>
      </w:tr>
    </w:tbl>
    <w:p w14:paraId="506B32D9" w14:textId="77777777" w:rsidR="00FB345A" w:rsidRPr="00FB345A" w:rsidRDefault="00FB345A" w:rsidP="00FB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345A" w:rsidRPr="00FB345A" w:rsidSect="005D0F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44"/>
    <w:rsid w:val="005D0F74"/>
    <w:rsid w:val="005E24C1"/>
    <w:rsid w:val="0063441C"/>
    <w:rsid w:val="00754B1C"/>
    <w:rsid w:val="00EA5B78"/>
    <w:rsid w:val="00EE6A44"/>
    <w:rsid w:val="00FB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82C"/>
  <w15:docId w15:val="{FCEB79A1-63C0-409A-9A4E-25B7EC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F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0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tarak@.v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DEB9-F6E6-4CAA-A558-69C9688D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2-01-11T11:03:00Z</dcterms:created>
  <dcterms:modified xsi:type="dcterms:W3CDTF">2022-01-12T04:14:00Z</dcterms:modified>
</cp:coreProperties>
</file>